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2C7FC" w14:textId="6DF22650" w:rsidR="0090683A" w:rsidRPr="00BB5151" w:rsidRDefault="00E913DB" w:rsidP="00571732">
      <w:pPr>
        <w:tabs>
          <w:tab w:val="left" w:pos="5655"/>
        </w:tabs>
        <w:spacing w:line="240" w:lineRule="exact"/>
        <w:rPr>
          <w:color w:val="000000" w:themeColor="text1"/>
          <w:sz w:val="24"/>
        </w:rPr>
      </w:pPr>
      <w:r w:rsidRPr="00BB5151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56345F2" wp14:editId="4F0790B6">
                <wp:simplePos x="0" y="0"/>
                <wp:positionH relativeFrom="page">
                  <wp:posOffset>419100</wp:posOffset>
                </wp:positionH>
                <wp:positionV relativeFrom="paragraph">
                  <wp:posOffset>-35560</wp:posOffset>
                </wp:positionV>
                <wp:extent cx="6694155" cy="1619300"/>
                <wp:effectExtent l="0" t="0" r="0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4155" cy="1619300"/>
                          <a:chOff x="2379" y="-4219"/>
                          <a:chExt cx="10543" cy="4865"/>
                        </a:xfrm>
                      </wpg:grpSpPr>
                      <wpg:grpSp>
                        <wpg:cNvPr id="3" name="グループ化 3"/>
                        <wpg:cNvGrpSpPr/>
                        <wpg:grpSpPr>
                          <a:xfrm>
                            <a:off x="2379" y="-4133"/>
                            <a:ext cx="10543" cy="4779"/>
                            <a:chOff x="-152469" y="-3276602"/>
                            <a:chExt cx="6694798" cy="3034667"/>
                          </a:xfrm>
                        </wpg:grpSpPr>
                        <pic:pic xmlns:pic="http://schemas.openxmlformats.org/drawingml/2006/picture">
                          <pic:nvPicPr>
                            <pic:cNvPr id="4" name="図形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76" y="-3276602"/>
                              <a:ext cx="6542405" cy="165352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pic:spPr>
                        </pic:pic>
                        <wps:wsp>
                          <wps:cNvPr id="5" name="テキスト ボックス 5"/>
                          <wps:cNvSpPr txBox="1"/>
                          <wps:spPr>
                            <a:xfrm>
                              <a:off x="906773" y="-988695"/>
                              <a:ext cx="3040380" cy="746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95CFAB" w14:textId="77777777" w:rsidR="00E913DB" w:rsidRDefault="00E913DB" w:rsidP="00E913DB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b/>
                                    <w:color w:val="FFFF00"/>
                                    <w:spacing w:val="700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6" name="テキスト ボックス 6"/>
                          <wps:cNvSpPr txBox="1"/>
                          <wps:spPr>
                            <a:xfrm>
                              <a:off x="-152469" y="-2916466"/>
                              <a:ext cx="6087087" cy="113911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4EBAD1" w14:textId="2484666D" w:rsidR="007426C7" w:rsidRPr="00027AA0" w:rsidRDefault="000436D6" w:rsidP="0031706F">
                                <w:pPr>
                                  <w:spacing w:line="0" w:lineRule="atLeast"/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color w:val="FFFFFF" w:themeColor="background1"/>
                                    <w:sz w:val="44"/>
                                    <w:szCs w:val="28"/>
                                  </w:rPr>
                                </w:pPr>
                                <w:r w:rsidRPr="00027AA0">
                                  <w:rPr>
                                    <w:rFonts w:ascii="ＭＳ ゴシック" w:eastAsia="ＭＳ ゴシック" w:hAnsi="ＭＳ ゴシック" w:hint="eastAsia"/>
                                    <w:color w:val="FFFFFF" w:themeColor="background1"/>
                                    <w:sz w:val="44"/>
                                    <w:szCs w:val="28"/>
                                  </w:rPr>
                                  <w:t>安心</w:t>
                                </w:r>
                                <w:r w:rsidRPr="00027AA0">
                                  <w:rPr>
                                    <w:rFonts w:ascii="ＭＳ ゴシック" w:eastAsia="ＭＳ ゴシック" w:hAnsi="ＭＳ ゴシック"/>
                                    <w:color w:val="FFFFFF" w:themeColor="background1"/>
                                    <w:sz w:val="44"/>
                                    <w:szCs w:val="28"/>
                                  </w:rPr>
                                  <w:t>・安全な学校生活</w:t>
                                </w:r>
                                <w:r w:rsidR="00092A8E" w:rsidRPr="00027AA0">
                                  <w:rPr>
                                    <w:rFonts w:ascii="ＭＳ ゴシック" w:eastAsia="ＭＳ ゴシック" w:hAnsi="ＭＳ ゴシック" w:hint="eastAsia"/>
                                    <w:color w:val="FFFFFF" w:themeColor="background1"/>
                                    <w:sz w:val="44"/>
                                    <w:szCs w:val="28"/>
                                  </w:rPr>
                                  <w:t>を</w:t>
                                </w:r>
                                <w:r w:rsidR="00106875" w:rsidRPr="00027AA0">
                                  <w:rPr>
                                    <w:rFonts w:ascii="ＭＳ ゴシック" w:eastAsia="ＭＳ ゴシック" w:hAnsi="ＭＳ ゴシック" w:hint="eastAsia"/>
                                    <w:color w:val="FFFFFF" w:themeColor="background1"/>
                                    <w:sz w:val="44"/>
                                    <w:szCs w:val="28"/>
                                  </w:rPr>
                                  <w:t>送る</w:t>
                                </w:r>
                                <w:r w:rsidR="007426C7" w:rsidRPr="00027AA0">
                                  <w:rPr>
                                    <w:rFonts w:ascii="ＭＳ ゴシック" w:eastAsia="ＭＳ ゴシック" w:hAnsi="ＭＳ ゴシック" w:hint="eastAsia"/>
                                    <w:color w:val="FFFFFF" w:themeColor="background1"/>
                                    <w:sz w:val="44"/>
                                    <w:szCs w:val="28"/>
                                  </w:rPr>
                                  <w:t>ために</w:t>
                                </w:r>
                              </w:p>
                              <w:p w14:paraId="23E26F16" w14:textId="553943A2" w:rsidR="00E913DB" w:rsidRPr="00027AA0" w:rsidRDefault="007426C7" w:rsidP="00571732">
                                <w:pPr>
                                  <w:spacing w:line="0" w:lineRule="atLeast"/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color w:val="FFFFFF" w:themeColor="background1"/>
                                    <w:sz w:val="52"/>
                                    <w:szCs w:val="28"/>
                                  </w:rPr>
                                </w:pPr>
                                <w:r w:rsidRPr="00027AA0">
                                  <w:rPr>
                                    <w:rFonts w:ascii="ＭＳ ゴシック" w:eastAsia="ＭＳ ゴシック" w:hAnsi="ＭＳ ゴシック" w:hint="eastAsia"/>
                                    <w:color w:val="FFFFFF" w:themeColor="background1"/>
                                    <w:sz w:val="22"/>
                                  </w:rPr>
                                  <w:t xml:space="preserve">　</w:t>
                                </w:r>
                                <w:r w:rsidRPr="00027AA0">
                                  <w:rPr>
                                    <w:rFonts w:ascii="ＭＳ ゴシック" w:eastAsia="ＭＳ ゴシック" w:hAnsi="ＭＳ ゴシック"/>
                                    <w:color w:val="FFFFFF" w:themeColor="background1"/>
                                    <w:sz w:val="22"/>
                                  </w:rPr>
                                  <w:t xml:space="preserve">　　</w:t>
                                </w:r>
                              </w:p>
                              <w:p w14:paraId="40CC69B2" w14:textId="77777777" w:rsidR="00E913DB" w:rsidRPr="00E913DB" w:rsidRDefault="00E913DB" w:rsidP="0099479F">
                                <w:pPr>
                                  <w:spacing w:line="0" w:lineRule="atLeast"/>
                                  <w:rPr>
                                    <w:rFonts w:ascii="HGP創英角ﾎﾟｯﾌﾟ体" w:eastAsia="HGP創英角ﾎﾟｯﾌﾟ体" w:hAnsi="HGP創英角ﾎﾟｯﾌﾟ体"/>
                                    <w:i/>
                                    <w:color w:val="FFFF00"/>
                                    <w:spacing w:val="300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" name="図形 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1050" y="-4219"/>
                            <a:ext cx="1722" cy="228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6345F2" id="グループ化 2" o:spid="_x0000_s1026" style="position:absolute;left:0;text-align:left;margin-left:33pt;margin-top:-2.8pt;width:527.1pt;height:127.5pt;z-index:-251655168;mso-position-horizontal-relative:page;mso-width-relative:margin;mso-height-relative:margin" coordorigin="2379,-4219" coordsize="10543,486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">
                <v:group id="グループ化 3" o:spid="_x0000_s1027" style="position:absolute;left:2379;top:-4133;width:10543;height:4779" coordorigin="-1524,-32766" coordsize="66947,30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形 1" o:spid="_x0000_s1028" type="#_x0000_t75" style="position:absolute;top:-32766;width:65423;height:16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">
                    <v:imagedata r:id="rId9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5" o:spid="_x0000_s1029" type="#_x0000_t202" style="position:absolute;left:9067;top:-9886;width:30404;height:7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<v:textbox>
                      <w:txbxContent>
                        <w:p w14:paraId="6395CFAB" w14:textId="77777777" w:rsidR="00E913DB" w:rsidRDefault="00E913DB" w:rsidP="00E913DB">
                          <w:pPr>
                            <w:rPr>
                              <w:rFonts w:ascii="HGP創英角ﾎﾟｯﾌﾟ体" w:eastAsia="HGP創英角ﾎﾟｯﾌﾟ体" w:hAnsi="HGP創英角ﾎﾟｯﾌﾟ体"/>
                              <w:b/>
                              <w:color w:val="FFFF00"/>
                              <w:spacing w:val="700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  <v:shape id="テキスト ボックス 6" o:spid="_x0000_s1030" type="#_x0000_t202" style="position:absolute;left:-1524;top:-29164;width:60870;height:11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<v:textbox>
                      <w:txbxContent>
                        <w:p w14:paraId="2A4EBAD1" w14:textId="2484666D" w:rsidR="007426C7" w:rsidRPr="00027AA0" w:rsidRDefault="000436D6" w:rsidP="0031706F">
                          <w:pPr>
                            <w:spacing w:line="0" w:lineRule="atLeast"/>
                            <w:jc w:val="center"/>
                            <w:rPr>
                              <w:rFonts w:ascii="ＭＳ ゴシック" w:eastAsia="ＭＳ ゴシック" w:hAnsi="ＭＳ ゴシック"/>
                              <w:color w:val="FFFFFF" w:themeColor="background1"/>
                              <w:sz w:val="44"/>
                              <w:szCs w:val="28"/>
                            </w:rPr>
                          </w:pPr>
                          <w:r w:rsidRPr="00027AA0">
                            <w:rPr>
                              <w:rFonts w:ascii="ＭＳ ゴシック" w:eastAsia="ＭＳ ゴシック" w:hAnsi="ＭＳ ゴシック" w:hint="eastAsia"/>
                              <w:color w:val="FFFFFF" w:themeColor="background1"/>
                              <w:sz w:val="44"/>
                              <w:szCs w:val="28"/>
                            </w:rPr>
                            <w:t>安心</w:t>
                          </w:r>
                          <w:r w:rsidRPr="00027AA0">
                            <w:rPr>
                              <w:rFonts w:ascii="ＭＳ ゴシック" w:eastAsia="ＭＳ ゴシック" w:hAnsi="ＭＳ ゴシック"/>
                              <w:color w:val="FFFFFF" w:themeColor="background1"/>
                              <w:sz w:val="44"/>
                              <w:szCs w:val="28"/>
                            </w:rPr>
                            <w:t>・安全な学校生活</w:t>
                          </w:r>
                          <w:r w:rsidR="00092A8E" w:rsidRPr="00027AA0">
                            <w:rPr>
                              <w:rFonts w:ascii="ＭＳ ゴシック" w:eastAsia="ＭＳ ゴシック" w:hAnsi="ＭＳ ゴシック" w:hint="eastAsia"/>
                              <w:color w:val="FFFFFF" w:themeColor="background1"/>
                              <w:sz w:val="44"/>
                              <w:szCs w:val="28"/>
                            </w:rPr>
                            <w:t>を</w:t>
                          </w:r>
                          <w:r w:rsidR="00106875" w:rsidRPr="00027AA0">
                            <w:rPr>
                              <w:rFonts w:ascii="ＭＳ ゴシック" w:eastAsia="ＭＳ ゴシック" w:hAnsi="ＭＳ ゴシック" w:hint="eastAsia"/>
                              <w:color w:val="FFFFFF" w:themeColor="background1"/>
                              <w:sz w:val="44"/>
                              <w:szCs w:val="28"/>
                            </w:rPr>
                            <w:t>送る</w:t>
                          </w:r>
                          <w:r w:rsidR="007426C7" w:rsidRPr="00027AA0">
                            <w:rPr>
                              <w:rFonts w:ascii="ＭＳ ゴシック" w:eastAsia="ＭＳ ゴシック" w:hAnsi="ＭＳ ゴシック" w:hint="eastAsia"/>
                              <w:color w:val="FFFFFF" w:themeColor="background1"/>
                              <w:sz w:val="44"/>
                              <w:szCs w:val="28"/>
                            </w:rPr>
                            <w:t>ために</w:t>
                          </w:r>
                        </w:p>
                        <w:p w14:paraId="23E26F16" w14:textId="553943A2" w:rsidR="00E913DB" w:rsidRPr="00027AA0" w:rsidRDefault="007426C7" w:rsidP="00571732">
                          <w:pPr>
                            <w:spacing w:line="0" w:lineRule="atLeast"/>
                            <w:jc w:val="center"/>
                            <w:rPr>
                              <w:rFonts w:ascii="ＭＳ ゴシック" w:eastAsia="ＭＳ ゴシック" w:hAnsi="ＭＳ ゴシック"/>
                              <w:color w:val="FFFFFF" w:themeColor="background1"/>
                              <w:sz w:val="52"/>
                              <w:szCs w:val="28"/>
                            </w:rPr>
                          </w:pPr>
                          <w:r w:rsidRPr="00027AA0">
                            <w:rPr>
                              <w:rFonts w:ascii="ＭＳ ゴシック" w:eastAsia="ＭＳ ゴシック" w:hAnsi="ＭＳ ゴシック" w:hint="eastAsia"/>
                              <w:color w:val="FFFFFF" w:themeColor="background1"/>
                              <w:sz w:val="22"/>
                            </w:rPr>
                            <w:t xml:space="preserve">　</w:t>
                          </w:r>
                          <w:r w:rsidRPr="00027AA0">
                            <w:rPr>
                              <w:rFonts w:ascii="ＭＳ ゴシック" w:eastAsia="ＭＳ ゴシック" w:hAnsi="ＭＳ ゴシック"/>
                              <w:color w:val="FFFFFF" w:themeColor="background1"/>
                              <w:sz w:val="22"/>
                            </w:rPr>
                            <w:t xml:space="preserve">　　</w:t>
                          </w:r>
                        </w:p>
                        <w:p w14:paraId="40CC69B2" w14:textId="77777777" w:rsidR="00E913DB" w:rsidRPr="00E913DB" w:rsidRDefault="00E913DB" w:rsidP="0099479F">
                          <w:pPr>
                            <w:spacing w:line="0" w:lineRule="atLeast"/>
                            <w:rPr>
                              <w:rFonts w:ascii="HGP創英角ﾎﾟｯﾌﾟ体" w:eastAsia="HGP創英角ﾎﾟｯﾌﾟ体" w:hAnsi="HGP創英角ﾎﾟｯﾌﾟ体"/>
                              <w:i/>
                              <w:color w:val="FFFF00"/>
                              <w:spacing w:val="300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shape id="図形 6" o:spid="_x0000_s1031" type="#_x0000_t75" style="position:absolute;left:11050;top:-4219;width:1722;height:2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">
                  <v:imagedata r:id="rId10" o:title=""/>
                  <v:path arrowok="t"/>
                </v:shape>
                <w10:wrap anchorx="page"/>
              </v:group>
            </w:pict>
          </mc:Fallback>
        </mc:AlternateContent>
      </w:r>
      <w:r w:rsidR="00571732">
        <w:rPr>
          <w:color w:val="000000" w:themeColor="text1"/>
          <w:sz w:val="24"/>
        </w:rPr>
        <w:tab/>
      </w:r>
    </w:p>
    <w:p w14:paraId="7CFFAF2C" w14:textId="77777777" w:rsidR="00E913DB" w:rsidRPr="00BB5151" w:rsidRDefault="00E913DB" w:rsidP="0013504F">
      <w:pPr>
        <w:spacing w:line="240" w:lineRule="exact"/>
        <w:rPr>
          <w:color w:val="000000" w:themeColor="text1"/>
          <w:sz w:val="24"/>
        </w:rPr>
      </w:pPr>
    </w:p>
    <w:p w14:paraId="77F01F32" w14:textId="77777777" w:rsidR="00E913DB" w:rsidRPr="00BB5151" w:rsidRDefault="00E913DB" w:rsidP="0013504F">
      <w:pPr>
        <w:spacing w:line="240" w:lineRule="exact"/>
        <w:rPr>
          <w:color w:val="000000" w:themeColor="text1"/>
          <w:sz w:val="24"/>
        </w:rPr>
      </w:pPr>
    </w:p>
    <w:p w14:paraId="51E9B6E0" w14:textId="77777777" w:rsidR="00E913DB" w:rsidRPr="00BB5151" w:rsidRDefault="00E913DB" w:rsidP="0013504F">
      <w:pPr>
        <w:spacing w:line="240" w:lineRule="exact"/>
        <w:rPr>
          <w:color w:val="000000" w:themeColor="text1"/>
          <w:sz w:val="24"/>
        </w:rPr>
      </w:pPr>
    </w:p>
    <w:p w14:paraId="0E199701" w14:textId="77777777" w:rsidR="00E913DB" w:rsidRPr="00BB5151" w:rsidRDefault="00E913DB" w:rsidP="0013504F">
      <w:pPr>
        <w:spacing w:line="240" w:lineRule="exact"/>
        <w:rPr>
          <w:color w:val="000000" w:themeColor="text1"/>
          <w:sz w:val="24"/>
        </w:rPr>
      </w:pPr>
    </w:p>
    <w:p w14:paraId="06C2BCDC" w14:textId="77777777" w:rsidR="00E913DB" w:rsidRPr="00BB5151" w:rsidRDefault="00E913DB" w:rsidP="0013504F">
      <w:pPr>
        <w:spacing w:line="240" w:lineRule="exact"/>
        <w:rPr>
          <w:color w:val="000000" w:themeColor="text1"/>
          <w:sz w:val="24"/>
        </w:rPr>
      </w:pPr>
    </w:p>
    <w:p w14:paraId="0DFCF35B" w14:textId="3EAB51EA" w:rsidR="00910548" w:rsidRDefault="006B4DC1" w:rsidP="006B4DC1">
      <w:pPr>
        <w:rPr>
          <w:rFonts w:ascii="HG丸ｺﾞｼｯｸM-PRO" w:eastAsia="HG丸ｺﾞｼｯｸM-PRO" w:hAnsi="HG丸ｺﾞｼｯｸM-PRO"/>
          <w:color w:val="000000" w:themeColor="text1"/>
          <w:sz w:val="36"/>
          <w:szCs w:val="28"/>
        </w:rPr>
      </w:pPr>
      <w:r w:rsidRPr="00857F1C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28"/>
        </w:rPr>
        <w:t>「体罰」、</w:t>
      </w:r>
      <w:r w:rsidR="00BB5151" w:rsidRPr="00857F1C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28"/>
        </w:rPr>
        <w:t>「性暴力」</w:t>
      </w:r>
      <w:r w:rsidR="00BB5151" w:rsidRPr="00857F1C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8"/>
          <w:vertAlign w:val="subscript"/>
        </w:rPr>
        <w:t>※</w:t>
      </w:r>
      <w:r w:rsidR="00857F1C" w:rsidRPr="00857F1C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28"/>
        </w:rPr>
        <w:t>は、皆さんの体と心を傷つける</w:t>
      </w:r>
      <w:r w:rsidR="0035159B" w:rsidRPr="00857F1C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28"/>
        </w:rPr>
        <w:t>行為で</w:t>
      </w:r>
      <w:r w:rsidR="00857F1C" w:rsidRPr="00857F1C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28"/>
        </w:rPr>
        <w:t>あり、決して行われてはならないことです。</w:t>
      </w:r>
    </w:p>
    <w:p w14:paraId="33AC81DC" w14:textId="33C80F59" w:rsidR="00571732" w:rsidRPr="00571732" w:rsidRDefault="00857F1C" w:rsidP="006B4DC1">
      <w:pPr>
        <w:rPr>
          <w:rFonts w:ascii="HG丸ｺﾞｼｯｸM-PRO" w:eastAsia="HG丸ｺﾞｼｯｸM-PRO" w:hAnsi="HG丸ｺﾞｼｯｸM-PRO"/>
          <w:color w:val="000000" w:themeColor="text1"/>
          <w:sz w:val="36"/>
          <w:szCs w:val="28"/>
        </w:rPr>
      </w:pPr>
      <w:r w:rsidRPr="00BB5151">
        <w:rPr>
          <w:rFonts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729233" wp14:editId="3A32284D">
                <wp:simplePos x="0" y="0"/>
                <wp:positionH relativeFrom="margin">
                  <wp:posOffset>-365760</wp:posOffset>
                </wp:positionH>
                <wp:positionV relativeFrom="paragraph">
                  <wp:posOffset>12065</wp:posOffset>
                </wp:positionV>
                <wp:extent cx="6896100" cy="301942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3019425"/>
                        </a:xfrm>
                        <a:prstGeom prst="roundRect">
                          <a:avLst>
                            <a:gd name="adj" fmla="val 341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810BA" w14:textId="6898845B" w:rsidR="00776C6A" w:rsidRDefault="00092A8E" w:rsidP="00047E8F">
                            <w:pPr>
                              <w:spacing w:line="0" w:lineRule="atLeast"/>
                              <w:ind w:firstLine="142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B51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  <w:t>例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えば、</w:t>
                            </w:r>
                          </w:p>
                          <w:p w14:paraId="4FC04499" w14:textId="7FA2811F" w:rsidR="006B4DC1" w:rsidRPr="00BB5151" w:rsidRDefault="006B4DC1" w:rsidP="006B4DC1">
                            <w:pPr>
                              <w:spacing w:line="0" w:lineRule="atLeast"/>
                              <w:ind w:left="320" w:hangingChars="100" w:hanging="320"/>
                              <w:rPr>
                                <w:color w:val="000000" w:themeColor="text1"/>
                                <w:sz w:val="32"/>
                                <w:szCs w:val="24"/>
                                <w:u w:val="single"/>
                              </w:rPr>
                            </w:pPr>
                            <w:r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〇 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  <w:szCs w:val="24"/>
                              </w:rPr>
                              <w:t>先生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  <w:szCs w:val="24"/>
                              </w:rPr>
                              <w:t>は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  <w:szCs w:val="24"/>
                              </w:rPr>
                              <w:t>、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  <w:t>生徒の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  <w:t>体に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  <w:t>痛みを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  <w:t>与え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  <w:t>るようなこと、心が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  <w:t>傷つくような言葉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  <w:t>を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  <w:t>言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  <w:t>うことはし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  <w:t>ません</w:t>
                            </w:r>
                            <w:r w:rsidRPr="00BB5151">
                              <w:rPr>
                                <w:color w:val="000000" w:themeColor="text1"/>
                                <w:sz w:val="32"/>
                                <w:szCs w:val="24"/>
                                <w:u w:val="single"/>
                              </w:rPr>
                              <w:t>。</w:t>
                            </w:r>
                          </w:p>
                          <w:p w14:paraId="096E2621" w14:textId="4C392260" w:rsidR="00EC7B57" w:rsidRPr="00BB5151" w:rsidRDefault="00EC7B57" w:rsidP="00047E8F">
                            <w:pPr>
                              <w:spacing w:line="0" w:lineRule="atLeast"/>
                              <w:rPr>
                                <w:color w:val="000000" w:themeColor="text1"/>
                                <w:sz w:val="32"/>
                                <w:szCs w:val="24"/>
                                <w:u w:val="single"/>
                              </w:rPr>
                            </w:pPr>
                            <w:r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〇 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  <w:szCs w:val="24"/>
                              </w:rPr>
                              <w:t>先生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  <w:szCs w:val="24"/>
                              </w:rPr>
                              <w:t>は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  <w:szCs w:val="24"/>
                              </w:rPr>
                              <w:t>、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  <w:t>生徒の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  <w:t>体に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  <w:t>、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4"/>
                                <w:szCs w:val="24"/>
                                <w:u w:val="single"/>
                              </w:rPr>
                              <w:t>必要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4"/>
                                <w:szCs w:val="36"/>
                                <w:u w:val="single"/>
                              </w:rPr>
                              <w:t>も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4"/>
                                <w:szCs w:val="36"/>
                                <w:u w:val="single"/>
                              </w:rPr>
                              <w:t>ないのに触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4"/>
                                <w:szCs w:val="36"/>
                                <w:u w:val="single"/>
                              </w:rPr>
                              <w:t>りません</w:t>
                            </w:r>
                            <w:r w:rsidRPr="00BB5151">
                              <w:rPr>
                                <w:color w:val="000000" w:themeColor="text1"/>
                                <w:sz w:val="32"/>
                                <w:szCs w:val="24"/>
                                <w:u w:val="single"/>
                              </w:rPr>
                              <w:t>。</w:t>
                            </w:r>
                          </w:p>
                          <w:p w14:paraId="6DE69732" w14:textId="5FA1A78E" w:rsidR="00E913DB" w:rsidRPr="00BB5151" w:rsidRDefault="00092A8E" w:rsidP="00047E8F">
                            <w:pPr>
                              <w:spacing w:line="0" w:lineRule="atLeast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</w:rPr>
                            </w:pPr>
                            <w:r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</w:rPr>
                              <w:t>〇</w:t>
                            </w:r>
                            <w:r w:rsidR="00B862D5"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</w:rPr>
                              <w:t xml:space="preserve"> 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</w:rPr>
                              <w:t>先生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</w:rPr>
                              <w:t>は、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</w:rPr>
                              <w:t>学校の中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</w:rPr>
                              <w:t>や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</w:rPr>
                              <w:t>学校の外</w:t>
                            </w:r>
                            <w:r w:rsidR="004A2F88"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</w:rPr>
                              <w:t>で</w:t>
                            </w:r>
                            <w:r w:rsidR="008C3EC3"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</w:rPr>
                              <w:t>生徒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</w:rPr>
                              <w:t>と、</w:t>
                            </w:r>
                          </w:p>
                          <w:p w14:paraId="42433B05" w14:textId="77777777" w:rsidR="00FA5AD7" w:rsidRPr="00BB5151" w:rsidRDefault="008F5681" w:rsidP="00047E8F">
                            <w:pPr>
                              <w:spacing w:line="0" w:lineRule="atLeast"/>
                              <w:ind w:firstLineChars="200" w:firstLine="880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  <w:u w:val="single"/>
                              </w:rPr>
                            </w:pPr>
                            <w:r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4"/>
                                <w:szCs w:val="36"/>
                                <w:u w:val="single"/>
                              </w:rPr>
                              <w:t>校長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4"/>
                                <w:szCs w:val="36"/>
                                <w:u w:val="single"/>
                              </w:rPr>
                              <w:t>先生の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4"/>
                                <w:szCs w:val="36"/>
                                <w:u w:val="single"/>
                              </w:rPr>
                              <w:t>許可なく</w:t>
                            </w:r>
                            <w:r w:rsidR="00092A8E" w:rsidRPr="00BB51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4"/>
                                <w:szCs w:val="36"/>
                                <w:u w:val="single"/>
                              </w:rPr>
                              <w:t>二人</w:t>
                            </w:r>
                            <w:r w:rsidR="00092A8E"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4"/>
                                <w:szCs w:val="36"/>
                                <w:u w:val="single"/>
                              </w:rPr>
                              <w:t>きりになりません。</w:t>
                            </w:r>
                          </w:p>
                          <w:p w14:paraId="283C1159" w14:textId="51780381" w:rsidR="00FA5AD7" w:rsidRPr="00BB5151" w:rsidRDefault="00092A8E" w:rsidP="00047E8F">
                            <w:pPr>
                              <w:spacing w:line="0" w:lineRule="atLeast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4"/>
                                <w:szCs w:val="36"/>
                              </w:rPr>
                            </w:pPr>
                            <w:r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  <w:szCs w:val="24"/>
                              </w:rPr>
                              <w:t>〇</w:t>
                            </w:r>
                            <w:r w:rsidR="00B862D5"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</w:rPr>
                              <w:t>先生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</w:rPr>
                              <w:t>は、</w:t>
                            </w:r>
                            <w:r w:rsidR="002A52BA"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</w:rPr>
                              <w:t>生徒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</w:rPr>
                              <w:t>と</w:t>
                            </w:r>
                            <w:r w:rsidR="000436D6"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4"/>
                                <w:szCs w:val="36"/>
                                <w:u w:val="single"/>
                              </w:rPr>
                              <w:t>個人</w:t>
                            </w:r>
                            <w:r w:rsidR="00AA338A"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4"/>
                                <w:szCs w:val="36"/>
                                <w:u w:val="single"/>
                              </w:rPr>
                              <w:t>的な</w:t>
                            </w:r>
                            <w:r w:rsidR="00AA338A" w:rsidRPr="00BB51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4"/>
                                <w:szCs w:val="36"/>
                                <w:u w:val="single"/>
                              </w:rPr>
                              <w:t>連絡を行いません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4"/>
                                <w:szCs w:val="36"/>
                                <w:u w:val="single"/>
                              </w:rPr>
                              <w:t>。</w:t>
                            </w:r>
                          </w:p>
                          <w:p w14:paraId="749B5C18" w14:textId="77777777" w:rsidR="00D36A4C" w:rsidRPr="00BB5151" w:rsidRDefault="00D36A4C" w:rsidP="00047E8F">
                            <w:pPr>
                              <w:spacing w:line="0" w:lineRule="atLeast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○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 先生たちと生徒の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皆さんとの間に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  <w:t>交際関係は成立しません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  <w:t>。</w:t>
                            </w:r>
                          </w:p>
                          <w:p w14:paraId="0728FE68" w14:textId="77777777" w:rsidR="00D36A4C" w:rsidRPr="00BB5151" w:rsidRDefault="00D36A4C" w:rsidP="00047E8F">
                            <w:pPr>
                              <w:spacing w:line="0" w:lineRule="atLeast"/>
                              <w:rPr>
                                <w:color w:val="000000" w:themeColor="text1"/>
                                <w:sz w:val="32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729233" id="角丸四角形 1" o:spid="_x0000_s1032" style="position:absolute;left:0;text-align:left;margin-left:-28.8pt;margin-top:.95pt;width:543pt;height:237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2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" fillcolor="white [3201]" strokecolor="#4472c4 [3208]" strokeweight="1pt">
                <v:stroke joinstyle="miter"/>
                <v:textbox>
                  <w:txbxContent>
                    <w:p w14:paraId="5C3810BA" w14:textId="6898845B" w:rsidR="00776C6A" w:rsidRDefault="00092A8E" w:rsidP="00047E8F">
                      <w:pPr>
                        <w:spacing w:line="0" w:lineRule="atLeast"/>
                        <w:ind w:firstLine="142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2"/>
                          <w:szCs w:val="32"/>
                        </w:rPr>
                      </w:pPr>
                      <w:r w:rsidRPr="00BB5151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2"/>
                          <w:szCs w:val="32"/>
                        </w:rPr>
                        <w:t>例</w:t>
                      </w:r>
                      <w:r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  <w:szCs w:val="32"/>
                        </w:rPr>
                        <w:t>えば、</w:t>
                      </w:r>
                    </w:p>
                    <w:p w14:paraId="4FC04499" w14:textId="7FA2811F" w:rsidR="006B4DC1" w:rsidRPr="00BB5151" w:rsidRDefault="006B4DC1" w:rsidP="006B4DC1">
                      <w:pPr>
                        <w:spacing w:line="0" w:lineRule="atLeast"/>
                        <w:ind w:left="320" w:hangingChars="100" w:hanging="320"/>
                        <w:rPr>
                          <w:color w:val="000000" w:themeColor="text1"/>
                          <w:sz w:val="32"/>
                          <w:szCs w:val="24"/>
                          <w:u w:val="single"/>
                        </w:rPr>
                      </w:pPr>
                      <w:r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  <w:szCs w:val="24"/>
                        </w:rPr>
                        <w:t xml:space="preserve">〇 </w:t>
                      </w:r>
                      <w:r w:rsidRPr="00BB5151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2"/>
                          <w:szCs w:val="24"/>
                        </w:rPr>
                        <w:t>先生</w:t>
                      </w:r>
                      <w:r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  <w:szCs w:val="24"/>
                        </w:rPr>
                        <w:t>は</w:t>
                      </w:r>
                      <w:r w:rsidRPr="00BB5151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2"/>
                          <w:szCs w:val="24"/>
                        </w:rPr>
                        <w:t>、</w:t>
                      </w:r>
                      <w:r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4"/>
                          <w:szCs w:val="44"/>
                          <w:u w:val="single"/>
                        </w:rPr>
                        <w:t>生徒の</w:t>
                      </w:r>
                      <w:r w:rsidRPr="00BB5151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4"/>
                          <w:szCs w:val="44"/>
                          <w:u w:val="single"/>
                        </w:rPr>
                        <w:t>体に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4"/>
                          <w:szCs w:val="44"/>
                          <w:u w:val="single"/>
                        </w:rPr>
                        <w:t>痛みを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4"/>
                          <w:szCs w:val="44"/>
                          <w:u w:val="single"/>
                        </w:rPr>
                        <w:t>与え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4"/>
                          <w:szCs w:val="44"/>
                          <w:u w:val="single"/>
                        </w:rPr>
                        <w:t>るようなこと、心が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4"/>
                          <w:szCs w:val="44"/>
                          <w:u w:val="single"/>
                        </w:rPr>
                        <w:t>傷つくような言葉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4"/>
                          <w:szCs w:val="44"/>
                          <w:u w:val="single"/>
                        </w:rPr>
                        <w:t>を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4"/>
                          <w:szCs w:val="44"/>
                          <w:u w:val="single"/>
                        </w:rPr>
                        <w:t>言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4"/>
                          <w:szCs w:val="44"/>
                          <w:u w:val="single"/>
                        </w:rPr>
                        <w:t>うことはし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4"/>
                          <w:szCs w:val="44"/>
                          <w:u w:val="single"/>
                        </w:rPr>
                        <w:t>ません</w:t>
                      </w:r>
                      <w:r w:rsidRPr="00BB5151">
                        <w:rPr>
                          <w:color w:val="000000" w:themeColor="text1"/>
                          <w:sz w:val="32"/>
                          <w:szCs w:val="24"/>
                          <w:u w:val="single"/>
                        </w:rPr>
                        <w:t>。</w:t>
                      </w:r>
                    </w:p>
                    <w:p w14:paraId="096E2621" w14:textId="4C392260" w:rsidR="00EC7B57" w:rsidRPr="00BB5151" w:rsidRDefault="00EC7B57" w:rsidP="00047E8F">
                      <w:pPr>
                        <w:spacing w:line="0" w:lineRule="atLeast"/>
                        <w:rPr>
                          <w:color w:val="000000" w:themeColor="text1"/>
                          <w:sz w:val="32"/>
                          <w:szCs w:val="24"/>
                          <w:u w:val="single"/>
                        </w:rPr>
                      </w:pPr>
                      <w:r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  <w:szCs w:val="24"/>
                        </w:rPr>
                        <w:t xml:space="preserve">〇 </w:t>
                      </w:r>
                      <w:r w:rsidRPr="00BB5151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2"/>
                          <w:szCs w:val="24"/>
                        </w:rPr>
                        <w:t>先生</w:t>
                      </w:r>
                      <w:r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  <w:szCs w:val="24"/>
                        </w:rPr>
                        <w:t>は</w:t>
                      </w:r>
                      <w:r w:rsidRPr="00BB5151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2"/>
                          <w:szCs w:val="24"/>
                        </w:rPr>
                        <w:t>、</w:t>
                      </w:r>
                      <w:r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4"/>
                          <w:szCs w:val="44"/>
                          <w:u w:val="single"/>
                        </w:rPr>
                        <w:t>生徒の</w:t>
                      </w:r>
                      <w:r w:rsidRPr="00BB5151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4"/>
                          <w:szCs w:val="44"/>
                          <w:u w:val="single"/>
                        </w:rPr>
                        <w:t>体に</w:t>
                      </w:r>
                      <w:r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4"/>
                          <w:szCs w:val="44"/>
                          <w:u w:val="single"/>
                        </w:rPr>
                        <w:t>、</w:t>
                      </w:r>
                      <w:r w:rsidRPr="00BB5151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4"/>
                          <w:szCs w:val="24"/>
                          <w:u w:val="single"/>
                        </w:rPr>
                        <w:t>必要</w:t>
                      </w:r>
                      <w:r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4"/>
                          <w:szCs w:val="36"/>
                          <w:u w:val="single"/>
                        </w:rPr>
                        <w:t>も</w:t>
                      </w:r>
                      <w:r w:rsidRPr="00BB5151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4"/>
                          <w:szCs w:val="36"/>
                          <w:u w:val="single"/>
                        </w:rPr>
                        <w:t>ないのに触</w:t>
                      </w:r>
                      <w:r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4"/>
                          <w:szCs w:val="36"/>
                          <w:u w:val="single"/>
                        </w:rPr>
                        <w:t>りません</w:t>
                      </w:r>
                      <w:r w:rsidRPr="00BB5151">
                        <w:rPr>
                          <w:color w:val="000000" w:themeColor="text1"/>
                          <w:sz w:val="32"/>
                          <w:szCs w:val="24"/>
                          <w:u w:val="single"/>
                        </w:rPr>
                        <w:t>。</w:t>
                      </w:r>
                    </w:p>
                    <w:p w14:paraId="6DE69732" w14:textId="5FA1A78E" w:rsidR="00E913DB" w:rsidRPr="00BB5151" w:rsidRDefault="00092A8E" w:rsidP="00047E8F">
                      <w:pPr>
                        <w:spacing w:line="0" w:lineRule="atLeast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2"/>
                        </w:rPr>
                      </w:pPr>
                      <w:r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</w:rPr>
                        <w:t>〇</w:t>
                      </w:r>
                      <w:r w:rsidR="00B862D5"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</w:rPr>
                        <w:t xml:space="preserve"> </w:t>
                      </w:r>
                      <w:r w:rsidRPr="00BB5151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2"/>
                        </w:rPr>
                        <w:t>先生</w:t>
                      </w:r>
                      <w:r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</w:rPr>
                        <w:t>は、</w:t>
                      </w:r>
                      <w:r w:rsidRPr="00BB5151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2"/>
                        </w:rPr>
                        <w:t>学校の中</w:t>
                      </w:r>
                      <w:r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</w:rPr>
                        <w:t>や</w:t>
                      </w:r>
                      <w:r w:rsidRPr="00BB5151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2"/>
                        </w:rPr>
                        <w:t>学校の外</w:t>
                      </w:r>
                      <w:r w:rsidR="004A2F88"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</w:rPr>
                        <w:t>で</w:t>
                      </w:r>
                      <w:r w:rsidR="008C3EC3"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</w:rPr>
                        <w:t>生徒</w:t>
                      </w:r>
                      <w:r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</w:rPr>
                        <w:t>と、</w:t>
                      </w:r>
                    </w:p>
                    <w:p w14:paraId="42433B05" w14:textId="77777777" w:rsidR="00FA5AD7" w:rsidRPr="00BB5151" w:rsidRDefault="008F5681" w:rsidP="00047E8F">
                      <w:pPr>
                        <w:spacing w:line="0" w:lineRule="atLeast"/>
                        <w:ind w:firstLineChars="200" w:firstLine="880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2"/>
                          <w:u w:val="single"/>
                        </w:rPr>
                      </w:pPr>
                      <w:r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4"/>
                          <w:szCs w:val="36"/>
                          <w:u w:val="single"/>
                        </w:rPr>
                        <w:t>校長</w:t>
                      </w:r>
                      <w:r w:rsidRPr="00BB5151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4"/>
                          <w:szCs w:val="36"/>
                          <w:u w:val="single"/>
                        </w:rPr>
                        <w:t>先生の</w:t>
                      </w:r>
                      <w:r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4"/>
                          <w:szCs w:val="36"/>
                          <w:u w:val="single"/>
                        </w:rPr>
                        <w:t>許可なく</w:t>
                      </w:r>
                      <w:r w:rsidR="00092A8E" w:rsidRPr="00BB5151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4"/>
                          <w:szCs w:val="36"/>
                          <w:u w:val="single"/>
                        </w:rPr>
                        <w:t>二人</w:t>
                      </w:r>
                      <w:r w:rsidR="00092A8E"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4"/>
                          <w:szCs w:val="36"/>
                          <w:u w:val="single"/>
                        </w:rPr>
                        <w:t>きりになりません。</w:t>
                      </w:r>
                    </w:p>
                    <w:p w14:paraId="283C1159" w14:textId="51780381" w:rsidR="00FA5AD7" w:rsidRPr="00BB5151" w:rsidRDefault="00092A8E" w:rsidP="00047E8F">
                      <w:pPr>
                        <w:spacing w:line="0" w:lineRule="atLeast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4"/>
                          <w:szCs w:val="36"/>
                        </w:rPr>
                      </w:pPr>
                      <w:r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  <w:szCs w:val="24"/>
                        </w:rPr>
                        <w:t>〇</w:t>
                      </w:r>
                      <w:r w:rsidR="00B862D5"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  <w:szCs w:val="24"/>
                        </w:rPr>
                        <w:t xml:space="preserve"> </w:t>
                      </w:r>
                      <w:r w:rsidRPr="00BB5151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2"/>
                        </w:rPr>
                        <w:t>先生</w:t>
                      </w:r>
                      <w:r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</w:rPr>
                        <w:t>は、</w:t>
                      </w:r>
                      <w:r w:rsidR="002A52BA"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</w:rPr>
                        <w:t>生徒</w:t>
                      </w:r>
                      <w:r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</w:rPr>
                        <w:t>と</w:t>
                      </w:r>
                      <w:r w:rsidR="000436D6"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4"/>
                          <w:szCs w:val="36"/>
                          <w:u w:val="single"/>
                        </w:rPr>
                        <w:t>個人</w:t>
                      </w:r>
                      <w:r w:rsidR="00AA338A"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4"/>
                          <w:szCs w:val="36"/>
                          <w:u w:val="single"/>
                        </w:rPr>
                        <w:t>的な</w:t>
                      </w:r>
                      <w:r w:rsidR="00AA338A" w:rsidRPr="00BB5151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4"/>
                          <w:szCs w:val="36"/>
                          <w:u w:val="single"/>
                        </w:rPr>
                        <w:t>連絡を行いません</w:t>
                      </w:r>
                      <w:r w:rsidRPr="00BB5151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4"/>
                          <w:szCs w:val="36"/>
                          <w:u w:val="single"/>
                        </w:rPr>
                        <w:t>。</w:t>
                      </w:r>
                    </w:p>
                    <w:p w14:paraId="749B5C18" w14:textId="77777777" w:rsidR="00D36A4C" w:rsidRPr="00BB5151" w:rsidRDefault="00D36A4C" w:rsidP="00047E8F">
                      <w:pPr>
                        <w:spacing w:line="0" w:lineRule="atLeast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2"/>
                          <w:szCs w:val="24"/>
                        </w:rPr>
                      </w:pPr>
                      <w:r w:rsidRPr="00BB5151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○</w:t>
                      </w:r>
                      <w:r w:rsidRPr="00BB5151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2"/>
                          <w:szCs w:val="24"/>
                        </w:rPr>
                        <w:t xml:space="preserve"> 先生たちと生徒の</w:t>
                      </w:r>
                      <w:r w:rsidRPr="00BB5151">
                        <w:rPr>
                          <w:rFonts w:ascii="HGS創英角ｺﾞｼｯｸUB" w:eastAsia="HGS創英角ｺﾞｼｯｸUB" w:hAnsi="HGS創英角ｺﾞｼｯｸUB"/>
                          <w:b/>
                          <w:color w:val="000000" w:themeColor="text1"/>
                          <w:sz w:val="32"/>
                          <w:szCs w:val="24"/>
                        </w:rPr>
                        <w:t>皆さんとの間に</w:t>
                      </w:r>
                      <w:r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4"/>
                          <w:szCs w:val="44"/>
                          <w:u w:val="single"/>
                        </w:rPr>
                        <w:t>交際関係は成立しません</w:t>
                      </w:r>
                      <w:r w:rsidRPr="00BB5151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4"/>
                          <w:szCs w:val="44"/>
                          <w:u w:val="single"/>
                        </w:rPr>
                        <w:t>。</w:t>
                      </w:r>
                    </w:p>
                    <w:p w14:paraId="0728FE68" w14:textId="77777777" w:rsidR="00D36A4C" w:rsidRPr="00BB5151" w:rsidRDefault="00D36A4C" w:rsidP="00047E8F">
                      <w:pPr>
                        <w:spacing w:line="0" w:lineRule="atLeast"/>
                        <w:rPr>
                          <w:color w:val="000000" w:themeColor="text1"/>
                          <w:sz w:val="32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124B1D8" w14:textId="74B97182" w:rsidR="00BD1FEE" w:rsidRPr="00BB5151" w:rsidRDefault="00BD1FEE" w:rsidP="00776C6A">
      <w:pPr>
        <w:ind w:firstLine="320"/>
        <w:rPr>
          <w:rFonts w:ascii="HG丸ｺﾞｼｯｸM-PRO" w:eastAsia="HG丸ｺﾞｼｯｸM-PRO" w:hAnsi="HG丸ｺﾞｼｯｸM-PRO"/>
          <w:color w:val="000000" w:themeColor="text1"/>
          <w:sz w:val="32"/>
          <w:szCs w:val="32"/>
        </w:rPr>
      </w:pPr>
    </w:p>
    <w:p w14:paraId="4AB48EA8" w14:textId="578893C6" w:rsidR="00FA5AD7" w:rsidRPr="00BB5151" w:rsidRDefault="00FA5AD7" w:rsidP="004E30C6">
      <w:pPr>
        <w:ind w:firstLine="480"/>
        <w:rPr>
          <w:color w:val="000000" w:themeColor="text1"/>
          <w:sz w:val="24"/>
        </w:rPr>
      </w:pPr>
    </w:p>
    <w:p w14:paraId="0BD1A9B0" w14:textId="77777777" w:rsidR="00FA5AD7" w:rsidRPr="00BB5151" w:rsidRDefault="00FA5AD7" w:rsidP="004E30C6">
      <w:pPr>
        <w:ind w:firstLine="480"/>
        <w:rPr>
          <w:color w:val="000000" w:themeColor="text1"/>
          <w:sz w:val="24"/>
        </w:rPr>
      </w:pPr>
    </w:p>
    <w:p w14:paraId="05677293" w14:textId="77777777" w:rsidR="008747E7" w:rsidRPr="00BB5151" w:rsidRDefault="008747E7" w:rsidP="004E30C6">
      <w:pPr>
        <w:wordWrap w:val="0"/>
        <w:ind w:firstLine="450"/>
        <w:rPr>
          <w:color w:val="000000" w:themeColor="text1"/>
          <w:sz w:val="24"/>
        </w:rPr>
      </w:pPr>
    </w:p>
    <w:p w14:paraId="6CA31644" w14:textId="77777777" w:rsidR="008747E7" w:rsidRPr="00BB5151" w:rsidRDefault="008747E7" w:rsidP="004E30C6">
      <w:pPr>
        <w:wordWrap w:val="0"/>
        <w:ind w:firstLine="450"/>
        <w:rPr>
          <w:color w:val="000000" w:themeColor="text1"/>
          <w:sz w:val="24"/>
        </w:rPr>
      </w:pPr>
    </w:p>
    <w:p w14:paraId="7D62F5ED" w14:textId="77777777" w:rsidR="00776C6A" w:rsidRPr="00BB5151" w:rsidRDefault="00776C6A" w:rsidP="00886D15">
      <w:pPr>
        <w:ind w:leftChars="-67" w:left="-141" w:rightChars="-27" w:right="-57" w:firstLine="284"/>
        <w:jc w:val="left"/>
        <w:rPr>
          <w:rFonts w:ascii="HG丸ｺﾞｼｯｸM-PRO" w:eastAsia="HG丸ｺﾞｼｯｸM-PRO" w:hAnsi="HG丸ｺﾞｼｯｸM-PRO"/>
          <w:color w:val="000000" w:themeColor="text1"/>
          <w:sz w:val="6"/>
          <w:szCs w:val="6"/>
        </w:rPr>
      </w:pPr>
    </w:p>
    <w:p w14:paraId="210183F3" w14:textId="77777777" w:rsidR="0094326B" w:rsidRDefault="0094326B" w:rsidP="001C3E9E">
      <w:pPr>
        <w:ind w:rightChars="-27" w:right="-57" w:firstLine="360"/>
        <w:jc w:val="left"/>
        <w:rPr>
          <w:rFonts w:ascii="HG丸ｺﾞｼｯｸM-PRO" w:eastAsia="HG丸ｺﾞｼｯｸM-PRO" w:hAnsi="HG丸ｺﾞｼｯｸM-PRO"/>
          <w:color w:val="000000" w:themeColor="text1"/>
          <w:sz w:val="27"/>
          <w:szCs w:val="27"/>
        </w:rPr>
      </w:pPr>
    </w:p>
    <w:p w14:paraId="395E08F9" w14:textId="6EA091AD" w:rsidR="001C3E9E" w:rsidRPr="0094326B" w:rsidRDefault="00092A8E" w:rsidP="0094326B">
      <w:pPr>
        <w:spacing w:line="360" w:lineRule="auto"/>
        <w:ind w:rightChars="-27" w:right="-57" w:firstLine="360"/>
        <w:jc w:val="left"/>
        <w:rPr>
          <w:rFonts w:ascii="HG丸ｺﾞｼｯｸM-PRO" w:eastAsia="HG丸ｺﾞｼｯｸM-PRO" w:hAnsi="HG丸ｺﾞｼｯｸM-PRO"/>
          <w:color w:val="000000" w:themeColor="text1"/>
          <w:kern w:val="0"/>
          <w:sz w:val="27"/>
          <w:szCs w:val="27"/>
        </w:rPr>
      </w:pPr>
      <w:r w:rsidRPr="0094326B">
        <w:rPr>
          <w:rFonts w:ascii="HG丸ｺﾞｼｯｸM-PRO" w:eastAsia="HG丸ｺﾞｼｯｸM-PRO" w:hAnsi="HG丸ｺﾞｼｯｸM-PRO"/>
          <w:color w:val="000000" w:themeColor="text1"/>
          <w:sz w:val="27"/>
          <w:szCs w:val="27"/>
        </w:rPr>
        <w:t>先生</w:t>
      </w:r>
      <w:r w:rsidRPr="0094326B">
        <w:rPr>
          <w:rFonts w:ascii="HG丸ｺﾞｼｯｸM-PRO" w:eastAsia="HG丸ｺﾞｼｯｸM-PRO" w:hAnsi="HG丸ｺﾞｼｯｸM-PRO" w:hint="eastAsia"/>
          <w:color w:val="000000" w:themeColor="text1"/>
          <w:sz w:val="27"/>
          <w:szCs w:val="27"/>
        </w:rPr>
        <w:t>たちは</w:t>
      </w:r>
      <w:r w:rsidR="007A791C" w:rsidRPr="0094326B">
        <w:rPr>
          <w:rFonts w:ascii="HG丸ｺﾞｼｯｸM-PRO" w:eastAsia="HG丸ｺﾞｼｯｸM-PRO" w:hAnsi="HG丸ｺﾞｼｯｸM-PRO" w:hint="eastAsia"/>
          <w:color w:val="000000" w:themeColor="text1"/>
          <w:sz w:val="27"/>
          <w:szCs w:val="27"/>
        </w:rPr>
        <w:t>、</w:t>
      </w:r>
      <w:r w:rsidRPr="0094326B">
        <w:rPr>
          <w:rFonts w:ascii="HG丸ｺﾞｼｯｸM-PRO" w:eastAsia="HG丸ｺﾞｼｯｸM-PRO" w:hAnsi="HG丸ｺﾞｼｯｸM-PRO"/>
          <w:color w:val="000000" w:themeColor="text1"/>
          <w:sz w:val="27"/>
          <w:szCs w:val="27"/>
        </w:rPr>
        <w:t>学校</w:t>
      </w:r>
      <w:r w:rsidRPr="0094326B">
        <w:rPr>
          <w:rFonts w:ascii="HG丸ｺﾞｼｯｸM-PRO" w:eastAsia="HG丸ｺﾞｼｯｸM-PRO" w:hAnsi="HG丸ｺﾞｼｯｸM-PRO" w:hint="eastAsia"/>
          <w:color w:val="000000" w:themeColor="text1"/>
          <w:sz w:val="27"/>
          <w:szCs w:val="27"/>
        </w:rPr>
        <w:t>の</w:t>
      </w:r>
      <w:r w:rsidRPr="0094326B">
        <w:rPr>
          <w:rFonts w:ascii="HG丸ｺﾞｼｯｸM-PRO" w:eastAsia="HG丸ｺﾞｼｯｸM-PRO" w:hAnsi="HG丸ｺﾞｼｯｸM-PRO"/>
          <w:color w:val="000000" w:themeColor="text1"/>
          <w:sz w:val="27"/>
          <w:szCs w:val="27"/>
        </w:rPr>
        <w:t>中</w:t>
      </w:r>
      <w:r w:rsidRPr="0094326B">
        <w:rPr>
          <w:rFonts w:ascii="HG丸ｺﾞｼｯｸM-PRO" w:eastAsia="HG丸ｺﾞｼｯｸM-PRO" w:hAnsi="HG丸ｺﾞｼｯｸM-PRO" w:hint="eastAsia"/>
          <w:color w:val="000000" w:themeColor="text1"/>
          <w:sz w:val="27"/>
          <w:szCs w:val="27"/>
        </w:rPr>
        <w:t>でも、</w:t>
      </w:r>
      <w:r w:rsidRPr="0094326B">
        <w:rPr>
          <w:rFonts w:ascii="HG丸ｺﾞｼｯｸM-PRO" w:eastAsia="HG丸ｺﾞｼｯｸM-PRO" w:hAnsi="HG丸ｺﾞｼｯｸM-PRO"/>
          <w:color w:val="000000" w:themeColor="text1"/>
          <w:sz w:val="27"/>
          <w:szCs w:val="27"/>
        </w:rPr>
        <w:t>学校</w:t>
      </w:r>
      <w:r w:rsidRPr="0094326B">
        <w:rPr>
          <w:rFonts w:ascii="HG丸ｺﾞｼｯｸM-PRO" w:eastAsia="HG丸ｺﾞｼｯｸM-PRO" w:hAnsi="HG丸ｺﾞｼｯｸM-PRO" w:hint="eastAsia"/>
          <w:color w:val="000000" w:themeColor="text1"/>
          <w:sz w:val="27"/>
          <w:szCs w:val="27"/>
        </w:rPr>
        <w:t>の</w:t>
      </w:r>
      <w:r w:rsidRPr="0094326B">
        <w:rPr>
          <w:rFonts w:ascii="HG丸ｺﾞｼｯｸM-PRO" w:eastAsia="HG丸ｺﾞｼｯｸM-PRO" w:hAnsi="HG丸ｺﾞｼｯｸM-PRO"/>
          <w:color w:val="000000" w:themeColor="text1"/>
          <w:sz w:val="27"/>
          <w:szCs w:val="27"/>
        </w:rPr>
        <w:t>外</w:t>
      </w:r>
      <w:r w:rsidRPr="0094326B">
        <w:rPr>
          <w:rFonts w:ascii="HG丸ｺﾞｼｯｸM-PRO" w:eastAsia="HG丸ｺﾞｼｯｸM-PRO" w:hAnsi="HG丸ｺﾞｼｯｸM-PRO" w:hint="eastAsia"/>
          <w:color w:val="000000" w:themeColor="text1"/>
          <w:sz w:val="27"/>
          <w:szCs w:val="27"/>
        </w:rPr>
        <w:t>でも、</w:t>
      </w:r>
      <w:r w:rsidR="00857F1C" w:rsidRPr="0094326B">
        <w:rPr>
          <w:rFonts w:ascii="HG丸ｺﾞｼｯｸM-PRO" w:eastAsia="HG丸ｺﾞｼｯｸM-PRO" w:hAnsi="HG丸ｺﾞｼｯｸM-PRO" w:hint="eastAsia"/>
          <w:color w:val="000000" w:themeColor="text1"/>
          <w:sz w:val="27"/>
          <w:szCs w:val="27"/>
        </w:rPr>
        <w:t>皆さん</w:t>
      </w:r>
      <w:r w:rsidR="006B4DC1" w:rsidRPr="0094326B">
        <w:rPr>
          <w:rFonts w:ascii="HG丸ｺﾞｼｯｸM-PRO" w:eastAsia="HG丸ｺﾞｼｯｸM-PRO" w:hAnsi="HG丸ｺﾞｼｯｸM-PRO" w:hint="eastAsia"/>
          <w:color w:val="000000" w:themeColor="text1"/>
          <w:sz w:val="27"/>
          <w:szCs w:val="27"/>
        </w:rPr>
        <w:t>の体と心を守るための</w:t>
      </w:r>
      <w:r w:rsidRPr="0094326B">
        <w:rPr>
          <w:rFonts w:ascii="HG丸ｺﾞｼｯｸM-PRO" w:eastAsia="HG丸ｺﾞｼｯｸM-PRO" w:hAnsi="HG丸ｺﾞｼｯｸM-PRO" w:hint="eastAsia"/>
          <w:color w:val="000000" w:themeColor="text1"/>
          <w:sz w:val="27"/>
          <w:szCs w:val="27"/>
        </w:rPr>
        <w:t>ルールを</w:t>
      </w:r>
      <w:r w:rsidRPr="0094326B">
        <w:rPr>
          <w:rFonts w:ascii="HG丸ｺﾞｼｯｸM-PRO" w:eastAsia="HG丸ｺﾞｼｯｸM-PRO" w:hAnsi="HG丸ｺﾞｼｯｸM-PRO"/>
          <w:color w:val="000000" w:themeColor="text1"/>
          <w:sz w:val="27"/>
          <w:szCs w:val="27"/>
        </w:rPr>
        <w:t>守</w:t>
      </w:r>
      <w:r w:rsidR="000436D6" w:rsidRPr="0094326B">
        <w:rPr>
          <w:rFonts w:ascii="HG丸ｺﾞｼｯｸM-PRO" w:eastAsia="HG丸ｺﾞｼｯｸM-PRO" w:hAnsi="HG丸ｺﾞｼｯｸM-PRO" w:hint="eastAsia"/>
          <w:color w:val="000000" w:themeColor="text1"/>
          <w:sz w:val="27"/>
          <w:szCs w:val="27"/>
        </w:rPr>
        <w:t>ります。</w:t>
      </w:r>
      <w:r w:rsidRPr="0094326B">
        <w:rPr>
          <w:rFonts w:ascii="HG丸ｺﾞｼｯｸM-PRO" w:eastAsia="HG丸ｺﾞｼｯｸM-PRO" w:hAnsi="HG丸ｺﾞｼｯｸM-PRO" w:hint="eastAsia"/>
          <w:color w:val="000000" w:themeColor="text1"/>
          <w:sz w:val="27"/>
          <w:szCs w:val="27"/>
        </w:rPr>
        <w:t>もしも</w:t>
      </w:r>
      <w:r w:rsidRPr="0094326B">
        <w:rPr>
          <w:rFonts w:hint="eastAsia"/>
          <w:color w:val="000000" w:themeColor="text1"/>
          <w:kern w:val="0"/>
          <w:sz w:val="27"/>
          <w:szCs w:val="27"/>
        </w:rPr>
        <w:t>、</w:t>
      </w:r>
      <w:r w:rsidRPr="0094326B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7"/>
          <w:szCs w:val="27"/>
        </w:rPr>
        <w:t>ルールを</w:t>
      </w:r>
      <w:r w:rsidRPr="0094326B">
        <w:rPr>
          <w:rFonts w:ascii="HG丸ｺﾞｼｯｸM-PRO" w:eastAsia="HG丸ｺﾞｼｯｸM-PRO" w:hAnsi="HG丸ｺﾞｼｯｸM-PRO"/>
          <w:color w:val="000000" w:themeColor="text1"/>
          <w:kern w:val="0"/>
          <w:sz w:val="27"/>
          <w:szCs w:val="27"/>
        </w:rPr>
        <w:t>守</w:t>
      </w:r>
      <w:r w:rsidRPr="0094326B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7"/>
          <w:szCs w:val="27"/>
        </w:rPr>
        <w:t>らない</w:t>
      </w:r>
      <w:r w:rsidRPr="0094326B">
        <w:rPr>
          <w:rFonts w:ascii="HG丸ｺﾞｼｯｸM-PRO" w:eastAsia="HG丸ｺﾞｼｯｸM-PRO" w:hAnsi="HG丸ｺﾞｼｯｸM-PRO"/>
          <w:color w:val="000000" w:themeColor="text1"/>
          <w:kern w:val="0"/>
          <w:sz w:val="27"/>
          <w:szCs w:val="27"/>
        </w:rPr>
        <w:t>先生</w:t>
      </w:r>
      <w:r w:rsidRPr="0094326B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7"/>
          <w:szCs w:val="27"/>
        </w:rPr>
        <w:t>がいたら</w:t>
      </w:r>
      <w:r w:rsidR="00C2624D" w:rsidRPr="0094326B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7"/>
          <w:szCs w:val="27"/>
        </w:rPr>
        <w:t>、</w:t>
      </w:r>
      <w:r w:rsidR="00776C6A" w:rsidRPr="0094326B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7"/>
          <w:szCs w:val="27"/>
        </w:rPr>
        <w:t>みなさんは「イヤです」と</w:t>
      </w:r>
      <w:r w:rsidRPr="0094326B">
        <w:rPr>
          <w:rFonts w:ascii="HG丸ｺﾞｼｯｸM-PRO" w:eastAsia="HG丸ｺﾞｼｯｸM-PRO" w:hAnsi="HG丸ｺﾞｼｯｸM-PRO"/>
          <w:color w:val="000000" w:themeColor="text1"/>
          <w:kern w:val="0"/>
          <w:sz w:val="27"/>
          <w:szCs w:val="27"/>
        </w:rPr>
        <w:t>言</w:t>
      </w:r>
      <w:r w:rsidRPr="0094326B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7"/>
          <w:szCs w:val="27"/>
        </w:rPr>
        <w:t>ってよいのです。</w:t>
      </w:r>
      <w:r w:rsidR="007A791C" w:rsidRPr="0094326B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7"/>
          <w:szCs w:val="27"/>
        </w:rPr>
        <w:t>我慢せず、ほかの</w:t>
      </w:r>
      <w:r w:rsidR="007A791C" w:rsidRPr="0094326B">
        <w:rPr>
          <w:rFonts w:ascii="HG丸ｺﾞｼｯｸM-PRO" w:eastAsia="HG丸ｺﾞｼｯｸM-PRO" w:hAnsi="HG丸ｺﾞｼｯｸM-PRO"/>
          <w:color w:val="000000" w:themeColor="text1"/>
          <w:kern w:val="0"/>
          <w:sz w:val="27"/>
          <w:szCs w:val="27"/>
        </w:rPr>
        <w:t>先生</w:t>
      </w:r>
      <w:r w:rsidR="007A791C" w:rsidRPr="0094326B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7"/>
          <w:szCs w:val="27"/>
        </w:rPr>
        <w:t>や</w:t>
      </w:r>
      <w:r w:rsidR="008D4469" w:rsidRPr="0094326B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7"/>
          <w:szCs w:val="27"/>
        </w:rPr>
        <w:t>保護者</w:t>
      </w:r>
      <w:r w:rsidRPr="0094326B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7"/>
          <w:szCs w:val="27"/>
        </w:rPr>
        <w:t>など、信頼できる</w:t>
      </w:r>
      <w:r w:rsidRPr="0094326B">
        <w:rPr>
          <w:rFonts w:ascii="HG丸ｺﾞｼｯｸM-PRO" w:eastAsia="HG丸ｺﾞｼｯｸM-PRO" w:hAnsi="HG丸ｺﾞｼｯｸM-PRO"/>
          <w:color w:val="000000" w:themeColor="text1"/>
          <w:kern w:val="0"/>
          <w:sz w:val="27"/>
          <w:szCs w:val="27"/>
        </w:rPr>
        <w:t>大人</w:t>
      </w:r>
      <w:r w:rsidRPr="0094326B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7"/>
          <w:szCs w:val="27"/>
        </w:rPr>
        <w:t>に、</w:t>
      </w:r>
      <w:r w:rsidRPr="0094326B">
        <w:rPr>
          <w:rFonts w:ascii="HG丸ｺﾞｼｯｸM-PRO" w:eastAsia="HG丸ｺﾞｼｯｸM-PRO" w:hAnsi="HG丸ｺﾞｼｯｸM-PRO"/>
          <w:color w:val="000000" w:themeColor="text1"/>
          <w:kern w:val="0"/>
          <w:sz w:val="27"/>
          <w:szCs w:val="27"/>
        </w:rPr>
        <w:t>相談</w:t>
      </w:r>
      <w:r w:rsidRPr="0094326B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7"/>
          <w:szCs w:val="27"/>
        </w:rPr>
        <w:t>しましょう。</w:t>
      </w:r>
      <w:r w:rsidR="001C3E9E" w:rsidRPr="0094326B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7"/>
          <w:szCs w:val="27"/>
        </w:rPr>
        <w:t xml:space="preserve">　</w:t>
      </w:r>
    </w:p>
    <w:p w14:paraId="4FE2BF36" w14:textId="442B2529" w:rsidR="001C3E9E" w:rsidRPr="0094326B" w:rsidRDefault="00362D27" w:rsidP="0094326B">
      <w:pPr>
        <w:spacing w:line="360" w:lineRule="auto"/>
        <w:ind w:rightChars="-27" w:right="-57" w:firstLine="360"/>
        <w:jc w:val="left"/>
        <w:rPr>
          <w:rFonts w:ascii="HG丸ｺﾞｼｯｸM-PRO" w:eastAsia="HG丸ｺﾞｼｯｸM-PRO" w:hAnsi="HG丸ｺﾞｼｯｸM-PRO"/>
          <w:color w:val="000000" w:themeColor="text1"/>
          <w:sz w:val="27"/>
          <w:szCs w:val="27"/>
        </w:rPr>
      </w:pPr>
      <w:r w:rsidRPr="0094326B">
        <w:rPr>
          <w:rFonts w:ascii="HG丸ｺﾞｼｯｸM-PRO" w:eastAsia="HG丸ｺﾞｼｯｸM-PRO" w:hAnsi="HG丸ｺﾞｼｯｸM-PRO" w:hint="eastAsia"/>
          <w:color w:val="000000" w:themeColor="text1"/>
          <w:sz w:val="27"/>
          <w:szCs w:val="27"/>
        </w:rPr>
        <w:t>まわりの大</w:t>
      </w:r>
      <w:r w:rsidR="001C3E9E" w:rsidRPr="0094326B">
        <w:rPr>
          <w:rFonts w:ascii="HG丸ｺﾞｼｯｸM-PRO" w:eastAsia="HG丸ｺﾞｼｯｸM-PRO" w:hAnsi="HG丸ｺﾞｼｯｸM-PRO" w:hint="eastAsia"/>
          <w:color w:val="000000" w:themeColor="text1"/>
          <w:sz w:val="27"/>
          <w:szCs w:val="27"/>
        </w:rPr>
        <w:t>人に</w:t>
      </w:r>
      <w:r w:rsidR="001C3E9E" w:rsidRPr="0094326B">
        <w:rPr>
          <w:rFonts w:ascii="HG丸ｺﾞｼｯｸM-PRO" w:eastAsia="HG丸ｺﾞｼｯｸM-PRO" w:hAnsi="HG丸ｺﾞｼｯｸM-PRO"/>
          <w:color w:val="000000" w:themeColor="text1"/>
          <w:sz w:val="27"/>
          <w:szCs w:val="27"/>
        </w:rPr>
        <w:t>話</w:t>
      </w:r>
      <w:r w:rsidR="001C3E9E" w:rsidRPr="0094326B">
        <w:rPr>
          <w:rFonts w:ascii="HG丸ｺﾞｼｯｸM-PRO" w:eastAsia="HG丸ｺﾞｼｯｸM-PRO" w:hAnsi="HG丸ｺﾞｼｯｸM-PRO" w:hint="eastAsia"/>
          <w:color w:val="000000" w:themeColor="text1"/>
          <w:sz w:val="27"/>
          <w:szCs w:val="27"/>
        </w:rPr>
        <w:t>したくないときには、</w:t>
      </w:r>
      <w:r w:rsidR="001C3E9E" w:rsidRPr="0094326B">
        <w:rPr>
          <w:rFonts w:ascii="HG丸ｺﾞｼｯｸM-PRO" w:eastAsia="HG丸ｺﾞｼｯｸM-PRO" w:hAnsi="HG丸ｺﾞｼｯｸM-PRO"/>
          <w:color w:val="000000" w:themeColor="text1"/>
          <w:sz w:val="27"/>
          <w:szCs w:val="27"/>
        </w:rPr>
        <w:t>相談</w:t>
      </w:r>
      <w:r w:rsidR="001C3E9E" w:rsidRPr="0094326B">
        <w:rPr>
          <w:rFonts w:ascii="HG丸ｺﾞｼｯｸM-PRO" w:eastAsia="HG丸ｺﾞｼｯｸM-PRO" w:hAnsi="HG丸ｺﾞｼｯｸM-PRO" w:hint="eastAsia"/>
          <w:color w:val="000000" w:themeColor="text1"/>
          <w:sz w:val="27"/>
          <w:szCs w:val="27"/>
        </w:rPr>
        <w:t>シート</w:t>
      </w:r>
      <w:r w:rsidR="00384F60" w:rsidRPr="0094326B">
        <w:rPr>
          <w:rFonts w:ascii="HG丸ｺﾞｼｯｸM-PRO" w:eastAsia="HG丸ｺﾞｼｯｸM-PRO" w:hAnsi="HG丸ｺﾞｼｯｸM-PRO" w:hint="eastAsia"/>
          <w:color w:val="000000" w:themeColor="text1"/>
          <w:sz w:val="27"/>
          <w:szCs w:val="27"/>
        </w:rPr>
        <w:t>に書いて送ったり</w:t>
      </w:r>
      <w:r w:rsidR="001C3E9E" w:rsidRPr="0094326B">
        <w:rPr>
          <w:rFonts w:ascii="HG丸ｺﾞｼｯｸM-PRO" w:eastAsia="HG丸ｺﾞｼｯｸM-PRO" w:hAnsi="HG丸ｺﾞｼｯｸM-PRO" w:hint="eastAsia"/>
          <w:color w:val="000000" w:themeColor="text1"/>
          <w:sz w:val="27"/>
          <w:szCs w:val="27"/>
        </w:rPr>
        <w:t>、相談窓口に</w:t>
      </w:r>
      <w:r w:rsidR="001C3E9E" w:rsidRPr="0094326B">
        <w:rPr>
          <w:rFonts w:ascii="HG丸ｺﾞｼｯｸM-PRO" w:eastAsia="HG丸ｺﾞｼｯｸM-PRO" w:hAnsi="HG丸ｺﾞｼｯｸM-PRO"/>
          <w:color w:val="000000" w:themeColor="text1"/>
          <w:sz w:val="27"/>
          <w:szCs w:val="27"/>
        </w:rPr>
        <w:t>話</w:t>
      </w:r>
      <w:r w:rsidR="00384F60" w:rsidRPr="0094326B">
        <w:rPr>
          <w:rFonts w:ascii="HG丸ｺﾞｼｯｸM-PRO" w:eastAsia="HG丸ｺﾞｼｯｸM-PRO" w:hAnsi="HG丸ｺﾞｼｯｸM-PRO" w:hint="eastAsia"/>
          <w:color w:val="000000" w:themeColor="text1"/>
          <w:sz w:val="27"/>
          <w:szCs w:val="27"/>
        </w:rPr>
        <w:t>したりする</w:t>
      </w:r>
      <w:r w:rsidR="001C3E9E" w:rsidRPr="0094326B">
        <w:rPr>
          <w:rFonts w:ascii="HG丸ｺﾞｼｯｸM-PRO" w:eastAsia="HG丸ｺﾞｼｯｸM-PRO" w:hAnsi="HG丸ｺﾞｼｯｸM-PRO" w:hint="eastAsia"/>
          <w:color w:val="000000" w:themeColor="text1"/>
          <w:sz w:val="27"/>
          <w:szCs w:val="27"/>
        </w:rPr>
        <w:t>ことができます。</w:t>
      </w:r>
    </w:p>
    <w:p w14:paraId="0C611457" w14:textId="1AC7D1A7" w:rsidR="0094326B" w:rsidRPr="0094326B" w:rsidRDefault="0094326B" w:rsidP="0094326B">
      <w:pPr>
        <w:spacing w:line="360" w:lineRule="auto"/>
        <w:ind w:rightChars="-27" w:right="-57" w:firstLine="360"/>
        <w:jc w:val="left"/>
        <w:rPr>
          <w:rFonts w:ascii="HG丸ｺﾞｼｯｸM-PRO" w:eastAsia="HG丸ｺﾞｼｯｸM-PRO" w:hAnsi="HG丸ｺﾞｼｯｸM-PRO" w:hint="eastAsia"/>
          <w:color w:val="000000" w:themeColor="text1"/>
          <w:sz w:val="27"/>
          <w:szCs w:val="27"/>
        </w:rPr>
      </w:pPr>
      <w:r w:rsidRPr="0094326B">
        <w:rPr>
          <w:rFonts w:ascii="HG丸ｺﾞｼｯｸM-PRO" w:eastAsia="HG丸ｺﾞｼｯｸM-PRO" w:hAnsi="HG丸ｺﾞｼｯｸM-PRO" w:hint="eastAsia"/>
          <w:noProof/>
          <w:color w:val="000000" w:themeColor="text1"/>
          <w:sz w:val="27"/>
          <w:szCs w:val="27"/>
        </w:rPr>
        <w:drawing>
          <wp:anchor distT="0" distB="0" distL="114300" distR="114300" simplePos="0" relativeHeight="251668480" behindDoc="0" locked="0" layoutInCell="1" allowOverlap="1" wp14:anchorId="77F4E039" wp14:editId="6AE503BC">
            <wp:simplePos x="0" y="0"/>
            <wp:positionH relativeFrom="column">
              <wp:posOffset>3622040</wp:posOffset>
            </wp:positionH>
            <wp:positionV relativeFrom="paragraph">
              <wp:posOffset>596900</wp:posOffset>
            </wp:positionV>
            <wp:extent cx="504749" cy="504749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49" cy="50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F1C" w:rsidRPr="0094326B">
        <w:rPr>
          <w:rFonts w:ascii="HG丸ｺﾞｼｯｸM-PRO" w:eastAsia="HG丸ｺﾞｼｯｸM-PRO" w:hAnsi="HG丸ｺﾞｼｯｸM-PRO" w:hint="eastAsia"/>
          <w:color w:val="000000" w:themeColor="text1"/>
          <w:sz w:val="27"/>
          <w:szCs w:val="27"/>
        </w:rPr>
        <w:t>この相談シートや相談窓口には、性暴力だけでなく、体罰を受けたことも相談することができます。</w:t>
      </w:r>
    </w:p>
    <w:p w14:paraId="7BBD06E8" w14:textId="313D613B" w:rsidR="001C3E9E" w:rsidRPr="00BB5151" w:rsidRDefault="00384F60" w:rsidP="001C3E9E">
      <w:pPr>
        <w:ind w:rightChars="-27" w:right="-57" w:firstLine="360"/>
        <w:jc w:val="left"/>
        <w:rPr>
          <w:rFonts w:ascii="HG丸ｺﾞｼｯｸM-PRO" w:eastAsia="HG丸ｺﾞｼｯｸM-PRO" w:hAnsi="HG丸ｺﾞｼｯｸM-PRO"/>
          <w:color w:val="000000" w:themeColor="text1"/>
          <w:sz w:val="36"/>
          <w:szCs w:val="28"/>
        </w:rPr>
      </w:pPr>
      <w:r w:rsidRPr="00BB5151">
        <w:rPr>
          <w:rFonts w:ascii="HG丸ｺﾞｼｯｸM-PRO" w:eastAsia="HG丸ｺﾞｼｯｸM-PRO" w:hAnsi="HG丸ｺﾞｼｯｸM-PRO" w:hint="eastAsia"/>
          <w:noProof/>
          <w:color w:val="000000" w:themeColor="text1"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655DF3" wp14:editId="41321FF2">
                <wp:simplePos x="0" y="0"/>
                <wp:positionH relativeFrom="column">
                  <wp:posOffset>4083723</wp:posOffset>
                </wp:positionH>
                <wp:positionV relativeFrom="paragraph">
                  <wp:posOffset>0</wp:posOffset>
                </wp:positionV>
                <wp:extent cx="1998751" cy="437998"/>
                <wp:effectExtent l="0" t="0" r="0" b="63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8751" cy="4379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72229A" w14:textId="2AD3674F" w:rsidR="001C3E9E" w:rsidRPr="00BB5151" w:rsidRDefault="001C3E9E" w:rsidP="001C3E9E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B515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児童・生徒を教職員等による性暴力から守るための第三者相談窓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55D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33" type="#_x0000_t202" style="position:absolute;left:0;text-align:left;margin-left:321.55pt;margin-top:0;width:157.4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" filled="f" stroked="f" strokeweight=".5pt">
                <v:textbox>
                  <w:txbxContent>
                    <w:p w14:paraId="2772229A" w14:textId="2AD3674F" w:rsidR="001C3E9E" w:rsidRPr="00BB5151" w:rsidRDefault="001C3E9E" w:rsidP="001C3E9E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BB515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児童・生徒を教職員等による性暴力から守るための第三者相談窓口</w:t>
                      </w:r>
                    </w:p>
                  </w:txbxContent>
                </v:textbox>
              </v:shape>
            </w:pict>
          </mc:Fallback>
        </mc:AlternateContent>
      </w:r>
    </w:p>
    <w:p w14:paraId="041246ED" w14:textId="0731F6D8" w:rsidR="00EF64D8" w:rsidRPr="00BB5151" w:rsidRDefault="00CD2479" w:rsidP="00171269">
      <w:pPr>
        <w:spacing w:line="0" w:lineRule="atLeast"/>
        <w:ind w:left="280" w:rightChars="-27" w:right="-57" w:hanging="280"/>
        <w:jc w:val="left"/>
        <w:rPr>
          <w:color w:val="000000" w:themeColor="text1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666E65" wp14:editId="7C5B8CD2">
                <wp:simplePos x="0" y="0"/>
                <wp:positionH relativeFrom="margin">
                  <wp:posOffset>2174240</wp:posOffset>
                </wp:positionH>
                <wp:positionV relativeFrom="paragraph">
                  <wp:posOffset>709295</wp:posOffset>
                </wp:positionV>
                <wp:extent cx="3705225" cy="4762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bookmarkStart w:id="0" w:name="_GoBack"/>
                          <w:p w14:paraId="6CA5F96C" w14:textId="77777777" w:rsidR="00CD2479" w:rsidRDefault="00CD2479" w:rsidP="00CD2479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D247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とうきょうときょういくいいんかい</w:t>
                                  </w:r>
                                </w:rt>
                                <w:rubyBase>
                                  <w:r w:rsidR="00CD2479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東京都教育委員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D247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ねりまくきょういくいいんかい</w:t>
                                  </w:r>
                                </w:rt>
                                <w:rubyBase>
                                  <w:r w:rsidR="00CD2479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練馬区教育委員会</w:t>
                                  </w:r>
                                </w:rubyBase>
                              </w:ruby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666E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34" type="#_x0000_t202" style="position:absolute;left:0;text-align:left;margin-left:171.2pt;margin-top:55.85pt;width:291.7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" filled="f" stroked="f" strokeweight=".5pt">
                <v:textbox>
                  <w:txbxContent>
                    <w:bookmarkStart w:id="1" w:name="_GoBack"/>
                    <w:p w14:paraId="6CA5F96C" w14:textId="77777777" w:rsidR="00CD2479" w:rsidRDefault="00CD2479" w:rsidP="00CD2479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6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D247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とうきょうときょういくいいんかい</w:t>
                            </w:r>
                          </w:rt>
                          <w:rubyBase>
                            <w:r w:rsidR="00CD247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東京都教育委員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6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D247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ねりまくきょういくいいんかい</w:t>
                            </w:r>
                          </w:rt>
                          <w:rubyBase>
                            <w:r w:rsidR="00CD247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練馬区教育委員会</w:t>
                            </w:r>
                          </w:rubyBase>
                        </w:ruby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EF64D8" w:rsidRPr="00BB5151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※</w:t>
      </w:r>
      <w:r w:rsidR="009A101D" w:rsidRPr="00BB5151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　</w:t>
      </w:r>
      <w:r w:rsidR="00EF64D8" w:rsidRPr="00BB5151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性暴力とは</w:t>
      </w:r>
      <w:r w:rsidR="004F6396" w:rsidRPr="00BB5151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、</w:t>
      </w:r>
      <w:r w:rsidR="000B5907" w:rsidRPr="00BB5151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性的な言葉や行動で人を傷つけること</w:t>
      </w:r>
      <w:r w:rsidR="00641F8A" w:rsidRPr="00BB5151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。直接体に触る行為だけでなく、</w:t>
      </w:r>
      <w:r w:rsidR="009A7BEC" w:rsidRPr="00BB5151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覗いたり</w:t>
      </w:r>
      <w:r w:rsidR="00A45B3A" w:rsidRPr="00BB5151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見せつけたり、</w:t>
      </w:r>
      <w:r w:rsidR="004F6396" w:rsidRPr="00BB5151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相手が嫌がっているのに性的な言葉を言ったり、</w:t>
      </w:r>
      <w:r w:rsidR="0051074C" w:rsidRPr="00BB5151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SNS</w:t>
      </w:r>
      <w:r w:rsidR="00476733" w:rsidRPr="00BB5151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メールで</w:t>
      </w:r>
      <w:r w:rsidR="00A45B3A" w:rsidRPr="00BB5151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性的な言葉を送</w:t>
      </w:r>
      <w:r w:rsidR="00D6775E" w:rsidRPr="00BB5151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る</w:t>
      </w:r>
      <w:r w:rsidR="00476733" w:rsidRPr="00BB5151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行為も</w:t>
      </w:r>
      <w:r w:rsidR="00D6775E" w:rsidRPr="00BB5151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性暴力です。</w:t>
      </w:r>
    </w:p>
    <w:sectPr w:rsidR="00EF64D8" w:rsidRPr="00BB5151" w:rsidSect="00021912">
      <w:pgSz w:w="11906" w:h="16838" w:code="9"/>
      <w:pgMar w:top="851" w:right="1133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F1A8D" w14:textId="77777777" w:rsidR="00DD7E44" w:rsidRDefault="00DD7E44" w:rsidP="001D3B36">
      <w:r>
        <w:separator/>
      </w:r>
    </w:p>
  </w:endnote>
  <w:endnote w:type="continuationSeparator" w:id="0">
    <w:p w14:paraId="7B8A668A" w14:textId="77777777" w:rsidR="00DD7E44" w:rsidRDefault="00DD7E44" w:rsidP="001D3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C062D" w14:textId="77777777" w:rsidR="00DD7E44" w:rsidRDefault="00DD7E44" w:rsidP="001D3B36">
      <w:r>
        <w:separator/>
      </w:r>
    </w:p>
  </w:footnote>
  <w:footnote w:type="continuationSeparator" w:id="0">
    <w:p w14:paraId="0125C0B9" w14:textId="77777777" w:rsidR="00DD7E44" w:rsidRDefault="00DD7E44" w:rsidP="001D3B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83A"/>
    <w:rsid w:val="00021912"/>
    <w:rsid w:val="000223BF"/>
    <w:rsid w:val="00027AA0"/>
    <w:rsid w:val="000436D6"/>
    <w:rsid w:val="00045DCB"/>
    <w:rsid w:val="00046EDE"/>
    <w:rsid w:val="00047E8F"/>
    <w:rsid w:val="000561EB"/>
    <w:rsid w:val="00092A8E"/>
    <w:rsid w:val="000B5907"/>
    <w:rsid w:val="00106875"/>
    <w:rsid w:val="0013504F"/>
    <w:rsid w:val="001617F5"/>
    <w:rsid w:val="00171269"/>
    <w:rsid w:val="001C3E9E"/>
    <w:rsid w:val="001C4CCB"/>
    <w:rsid w:val="001D3B36"/>
    <w:rsid w:val="0020227F"/>
    <w:rsid w:val="00225CD2"/>
    <w:rsid w:val="002A065A"/>
    <w:rsid w:val="002A52BA"/>
    <w:rsid w:val="002B6DCC"/>
    <w:rsid w:val="002D256D"/>
    <w:rsid w:val="002F74BF"/>
    <w:rsid w:val="0031706F"/>
    <w:rsid w:val="0035159B"/>
    <w:rsid w:val="00362D27"/>
    <w:rsid w:val="00365356"/>
    <w:rsid w:val="00384F60"/>
    <w:rsid w:val="003C3F7D"/>
    <w:rsid w:val="003D5A61"/>
    <w:rsid w:val="003E3ADC"/>
    <w:rsid w:val="00417A16"/>
    <w:rsid w:val="00434360"/>
    <w:rsid w:val="00445FE4"/>
    <w:rsid w:val="004564A1"/>
    <w:rsid w:val="00476733"/>
    <w:rsid w:val="00482DC1"/>
    <w:rsid w:val="004A2F88"/>
    <w:rsid w:val="004A5271"/>
    <w:rsid w:val="004E30C6"/>
    <w:rsid w:val="004F6396"/>
    <w:rsid w:val="0051074C"/>
    <w:rsid w:val="00537AE2"/>
    <w:rsid w:val="005676B5"/>
    <w:rsid w:val="00571732"/>
    <w:rsid w:val="00580A62"/>
    <w:rsid w:val="00597F1D"/>
    <w:rsid w:val="005C5EA9"/>
    <w:rsid w:val="00641539"/>
    <w:rsid w:val="00641F8A"/>
    <w:rsid w:val="00647B52"/>
    <w:rsid w:val="006B4DC1"/>
    <w:rsid w:val="007145B5"/>
    <w:rsid w:val="007426C7"/>
    <w:rsid w:val="007659AB"/>
    <w:rsid w:val="00776C6A"/>
    <w:rsid w:val="007A3F73"/>
    <w:rsid w:val="007A791C"/>
    <w:rsid w:val="007D3544"/>
    <w:rsid w:val="007D3976"/>
    <w:rsid w:val="007E4B56"/>
    <w:rsid w:val="00836EBA"/>
    <w:rsid w:val="00857F1C"/>
    <w:rsid w:val="008747E7"/>
    <w:rsid w:val="00886D15"/>
    <w:rsid w:val="008C3EC3"/>
    <w:rsid w:val="008D4469"/>
    <w:rsid w:val="008F2D70"/>
    <w:rsid w:val="008F5681"/>
    <w:rsid w:val="0090683A"/>
    <w:rsid w:val="00910548"/>
    <w:rsid w:val="0093012C"/>
    <w:rsid w:val="0094326B"/>
    <w:rsid w:val="00944149"/>
    <w:rsid w:val="0099479F"/>
    <w:rsid w:val="009976CF"/>
    <w:rsid w:val="009A101D"/>
    <w:rsid w:val="009A3671"/>
    <w:rsid w:val="009A7BEC"/>
    <w:rsid w:val="00A3292D"/>
    <w:rsid w:val="00A45B3A"/>
    <w:rsid w:val="00A61006"/>
    <w:rsid w:val="00AA338A"/>
    <w:rsid w:val="00AB0CF6"/>
    <w:rsid w:val="00AB4617"/>
    <w:rsid w:val="00AD5A2C"/>
    <w:rsid w:val="00B02147"/>
    <w:rsid w:val="00B577D3"/>
    <w:rsid w:val="00B862D5"/>
    <w:rsid w:val="00BA1578"/>
    <w:rsid w:val="00BA6796"/>
    <w:rsid w:val="00BB5151"/>
    <w:rsid w:val="00BD1FEE"/>
    <w:rsid w:val="00BF52D8"/>
    <w:rsid w:val="00C2624D"/>
    <w:rsid w:val="00C30967"/>
    <w:rsid w:val="00C5156B"/>
    <w:rsid w:val="00C723E1"/>
    <w:rsid w:val="00CB39FB"/>
    <w:rsid w:val="00CD2479"/>
    <w:rsid w:val="00D36A4C"/>
    <w:rsid w:val="00D43FE9"/>
    <w:rsid w:val="00D6775E"/>
    <w:rsid w:val="00DD7E44"/>
    <w:rsid w:val="00DF2BDB"/>
    <w:rsid w:val="00E06825"/>
    <w:rsid w:val="00E67715"/>
    <w:rsid w:val="00E913DB"/>
    <w:rsid w:val="00EA5FBC"/>
    <w:rsid w:val="00EC7B57"/>
    <w:rsid w:val="00ED5082"/>
    <w:rsid w:val="00EF64D8"/>
    <w:rsid w:val="00F07C35"/>
    <w:rsid w:val="00F431A7"/>
    <w:rsid w:val="00F9462A"/>
    <w:rsid w:val="00F9547A"/>
    <w:rsid w:val="00FA5AD7"/>
    <w:rsid w:val="00FE0F04"/>
    <w:rsid w:val="00FE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7F7CC42"/>
  <w15:chartTrackingRefBased/>
  <w15:docId w15:val="{A7138CFA-01A8-4AE4-AAF4-29F1C072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B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3B36"/>
  </w:style>
  <w:style w:type="paragraph" w:styleId="a5">
    <w:name w:val="footer"/>
    <w:basedOn w:val="a"/>
    <w:link w:val="a6"/>
    <w:uiPriority w:val="99"/>
    <w:unhideWhenUsed/>
    <w:rsid w:val="001D3B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3B36"/>
  </w:style>
  <w:style w:type="paragraph" w:styleId="a7">
    <w:name w:val="Balloon Text"/>
    <w:basedOn w:val="a"/>
    <w:link w:val="a8"/>
    <w:uiPriority w:val="99"/>
    <w:semiHidden/>
    <w:unhideWhenUsed/>
    <w:rsid w:val="004E30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30C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436D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436D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436D6"/>
  </w:style>
  <w:style w:type="paragraph" w:styleId="ac">
    <w:name w:val="annotation subject"/>
    <w:basedOn w:val="aa"/>
    <w:next w:val="aa"/>
    <w:link w:val="ad"/>
    <w:uiPriority w:val="99"/>
    <w:semiHidden/>
    <w:unhideWhenUsed/>
    <w:rsid w:val="000436D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436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56D14-B64F-45C2-BF8E-325FAEEC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教職員係</cp:lastModifiedBy>
  <cp:revision>12</cp:revision>
  <cp:lastPrinted>2022-07-07T09:42:00Z</cp:lastPrinted>
  <dcterms:created xsi:type="dcterms:W3CDTF">2023-06-26T03:07:00Z</dcterms:created>
  <dcterms:modified xsi:type="dcterms:W3CDTF">2023-11-30T02:56:00Z</dcterms:modified>
</cp:coreProperties>
</file>